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D65AA5" w:rsidP="00F237EB">
      <w:pPr>
        <w:jc w:val="center"/>
      </w:pPr>
      <w:r>
        <w:t xml:space="preserve">руководителя администрации </w:t>
      </w:r>
      <w:r w:rsidR="005126A1">
        <w:t xml:space="preserve">муниципального образования </w:t>
      </w:r>
      <w:r w:rsidR="00735E1A">
        <w:t>муниципального района</w:t>
      </w:r>
      <w:r w:rsidR="00F22915" w:rsidRPr="00F22915">
        <w:t xml:space="preserve"> «</w:t>
      </w:r>
      <w:r w:rsidR="00E53912">
        <w:t>Койгород</w:t>
      </w:r>
      <w:r w:rsidR="00735E1A">
        <w:t>ский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7609A1">
        <w:t xml:space="preserve">ее </w:t>
      </w:r>
      <w:r w:rsidR="00DB5DCE">
        <w:t>сем</w:t>
      </w:r>
      <w:r w:rsidR="00D65AA5">
        <w:t>ьи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01249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AF437F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А</w:t>
            </w:r>
          </w:p>
          <w:p w:rsidR="00AF437F" w:rsidRDefault="00AF437F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A37055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5E1A" w:rsidRPr="002F1E60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35E1A" w:rsidRPr="008A161D" w:rsidRDefault="00735E1A" w:rsidP="00735E1A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735E1A" w:rsidRPr="008A161D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557D33" w:rsidRDefault="00735E1A" w:rsidP="00735E1A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7609A1" w:rsidRPr="00557D33" w:rsidRDefault="007609A1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09A1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9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1 705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Pr="00F01608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Индивидуальная</w:t>
            </w:r>
          </w:p>
          <w:p w:rsid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P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557D33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016169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(индивиду-альная соб-ственность)</w:t>
            </w:r>
          </w:p>
          <w:p w:rsidR="00AA7AB1" w:rsidRPr="00557D33" w:rsidRDefault="00AA7A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0Л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149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91" w:rsidRDefault="00724991" w:rsidP="0091628A">
      <w:r>
        <w:separator/>
      </w:r>
    </w:p>
  </w:endnote>
  <w:endnote w:type="continuationSeparator" w:id="1">
    <w:p w:rsidR="00724991" w:rsidRDefault="0072499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E91F9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01616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F6F9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91" w:rsidRDefault="00724991" w:rsidP="0091628A">
      <w:r>
        <w:separator/>
      </w:r>
    </w:p>
  </w:footnote>
  <w:footnote w:type="continuationSeparator" w:id="1">
    <w:p w:rsidR="00724991" w:rsidRDefault="0072499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F9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4991"/>
    <w:rsid w:val="00725C39"/>
    <w:rsid w:val="0073014B"/>
    <w:rsid w:val="007304EE"/>
    <w:rsid w:val="0073506E"/>
    <w:rsid w:val="00735E1A"/>
    <w:rsid w:val="00737006"/>
    <w:rsid w:val="00742D6D"/>
    <w:rsid w:val="00754394"/>
    <w:rsid w:val="007609A1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2ED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6A08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1F9D"/>
    <w:rsid w:val="00E979B9"/>
    <w:rsid w:val="00EA6F0B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6E2-DFF2-46BE-B42E-313F6AB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8-05-16T09:02:00Z</dcterms:created>
  <dcterms:modified xsi:type="dcterms:W3CDTF">2018-05-16T09:02:00Z</dcterms:modified>
</cp:coreProperties>
</file>